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法条配套金题  商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法条配套金题  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72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重点法条配套金题  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